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9FE2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4C0872C6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 учреждение</w:t>
      </w:r>
    </w:p>
    <w:p w14:paraId="7B27EF51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B3DD3">
        <w:rPr>
          <w:rFonts w:ascii="Times New Roman" w:hAnsi="Times New Roman" w:cs="Times New Roman"/>
          <w:sz w:val="28"/>
          <w:szCs w:val="28"/>
        </w:rPr>
        <w:t>ицей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614EB04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2B88C435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38DBF13B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68C24550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FEA08F1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5066018E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4569619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38C94467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3DD3">
        <w:rPr>
          <w:rFonts w:ascii="Times New Roman" w:hAnsi="Times New Roman" w:cs="Times New Roman"/>
          <w:sz w:val="28"/>
          <w:szCs w:val="28"/>
        </w:rPr>
        <w:t>роект</w:t>
      </w:r>
    </w:p>
    <w:p w14:paraId="1C51FF0F" w14:textId="673D000B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A0A5C">
        <w:rPr>
          <w:rFonts w:ascii="Times New Roman" w:hAnsi="Times New Roman" w:cs="Times New Roman"/>
          <w:b/>
          <w:sz w:val="28"/>
          <w:szCs w:val="28"/>
        </w:rPr>
        <w:t>Урбанизация и транспортные проблемы Балашихи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0B29B8C" w14:textId="77777777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60D12" w14:textId="77777777" w:rsidR="00046D92" w:rsidRPr="004B3DD3" w:rsidRDefault="00046D92" w:rsidP="00046D9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042C2" w14:textId="77777777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DD070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228DC" w14:textId="192DA1B6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531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21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D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proofErr w:type="spellStart"/>
      <w:r w:rsidRPr="0005318D">
        <w:rPr>
          <w:rFonts w:ascii="Times New Roman" w:hAnsi="Times New Roman" w:cs="Times New Roman"/>
          <w:sz w:val="28"/>
          <w:szCs w:val="28"/>
        </w:rPr>
        <w:t>Мучи</w:t>
      </w:r>
      <w:proofErr w:type="spellEnd"/>
      <w:r w:rsidRPr="004B3DD3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14:paraId="42D66766" w14:textId="78903004" w:rsidR="00046D92" w:rsidRPr="00714A87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14A87">
        <w:rPr>
          <w:rFonts w:ascii="Times New Roman" w:hAnsi="Times New Roman" w:cs="Times New Roman"/>
          <w:sz w:val="28"/>
          <w:szCs w:val="28"/>
        </w:rPr>
        <w:t>географии</w:t>
      </w:r>
    </w:p>
    <w:p w14:paraId="3DF525F3" w14:textId="0221E8D0" w:rsidR="00046D92" w:rsidRPr="00714A87" w:rsidRDefault="00714A87" w:rsidP="00046D92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14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анкина</w:t>
      </w:r>
      <w:proofErr w:type="spellEnd"/>
      <w:r w:rsidRPr="00714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лена Георгиевна</w:t>
      </w:r>
    </w:p>
    <w:p w14:paraId="00BDC335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F67943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96AAE0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626CF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ABA3B5" w14:textId="77777777" w:rsidR="00046D92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60B44A67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F974C5F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Балашиха</w:t>
      </w:r>
    </w:p>
    <w:p w14:paraId="3DAE7E66" w14:textId="618146E2" w:rsidR="002920E2" w:rsidRDefault="00046D92" w:rsidP="00292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3D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69CB7BE" w14:textId="28162B76" w:rsidR="002920E2" w:rsidRPr="002920E2" w:rsidRDefault="002920E2" w:rsidP="0029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1C0FC" w14:textId="215BB789" w:rsidR="00DB6E21" w:rsidRPr="004B3DD3" w:rsidRDefault="00DB6E21" w:rsidP="002920E2">
      <w:pPr>
        <w:rPr>
          <w:rFonts w:ascii="Times New Roman" w:hAnsi="Times New Roman" w:cs="Times New Roman"/>
          <w:b/>
          <w:sz w:val="28"/>
          <w:szCs w:val="28"/>
        </w:rPr>
      </w:pPr>
      <w:r w:rsidRPr="004B3D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78495000"/>
        <w:docPartObj>
          <w:docPartGallery w:val="Table of Contents"/>
          <w:docPartUnique/>
        </w:docPartObj>
      </w:sdtPr>
      <w:sdtEndPr/>
      <w:sdtContent>
        <w:p w14:paraId="671552E5" w14:textId="77777777" w:rsidR="00DB6E21" w:rsidRPr="004B3DD3" w:rsidRDefault="00DB6E21" w:rsidP="00DB6E21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</w:p>
        <w:p w14:paraId="381A02BE" w14:textId="77777777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4B3DD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5160A2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B3DD3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58E80DE9" w14:textId="061BBBEA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1. </w:t>
          </w:r>
          <w:r w:rsidR="002A0A5C">
            <w:rPr>
              <w:rFonts w:ascii="Times New Roman" w:hAnsi="Times New Roman"/>
              <w:bCs/>
              <w:sz w:val="28"/>
              <w:szCs w:val="28"/>
            </w:rPr>
            <w:t>П</w:t>
          </w:r>
          <w:r w:rsidR="00FB0BEE">
            <w:rPr>
              <w:rFonts w:ascii="Times New Roman" w:hAnsi="Times New Roman"/>
              <w:bCs/>
              <w:sz w:val="28"/>
              <w:szCs w:val="28"/>
            </w:rPr>
            <w:t xml:space="preserve">онятие </w:t>
          </w:r>
          <w:r w:rsidR="00887B38">
            <w:rPr>
              <w:rFonts w:ascii="Times New Roman" w:hAnsi="Times New Roman"/>
              <w:bCs/>
              <w:sz w:val="28"/>
              <w:szCs w:val="28"/>
            </w:rPr>
            <w:t xml:space="preserve">урбанизации и </w:t>
          </w:r>
          <w:proofErr w:type="spellStart"/>
          <w:r w:rsidR="00887B38">
            <w:rPr>
              <w:rFonts w:ascii="Times New Roman" w:hAnsi="Times New Roman"/>
              <w:bCs/>
              <w:sz w:val="28"/>
              <w:szCs w:val="28"/>
            </w:rPr>
            <w:t>урбанистики</w:t>
          </w:r>
          <w:proofErr w:type="spellEnd"/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596A8A25" w14:textId="73F6434B" w:rsidR="00DB6E21" w:rsidRPr="004B3DD3" w:rsidRDefault="00DB6E21" w:rsidP="00DB6E2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2. </w:t>
          </w:r>
          <w:r w:rsidR="00887B38" w:rsidRPr="00887B38">
            <w:rPr>
              <w:rFonts w:ascii="Times New Roman" w:hAnsi="Times New Roman"/>
              <w:sz w:val="28"/>
              <w:szCs w:val="28"/>
            </w:rPr>
            <w:t>Развитие строительной индустрии в Балашихе и МО</w:t>
          </w:r>
          <w:r w:rsidR="00887B38" w:rsidRPr="004B3DD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666FD24B" w14:textId="61425A2F" w:rsidR="00DB6E21" w:rsidRPr="004B3DD3" w:rsidRDefault="00DB6E21" w:rsidP="00DB6E2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3. </w:t>
          </w:r>
          <w:r w:rsidR="00FB0BEE">
            <w:rPr>
              <w:rFonts w:ascii="Times New Roman" w:hAnsi="Times New Roman"/>
              <w:bCs/>
              <w:sz w:val="28"/>
              <w:szCs w:val="28"/>
            </w:rPr>
            <w:t>Чем полезно развитие строительной индустрии для горожан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6AE3677D" w14:textId="698C49F9" w:rsidR="00DB6E21" w:rsidRPr="004B3DD3" w:rsidRDefault="00DB6E21" w:rsidP="00DB6E21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FB0BEE">
            <w:rPr>
              <w:rFonts w:ascii="Times New Roman" w:hAnsi="Times New Roman"/>
              <w:sz w:val="28"/>
              <w:szCs w:val="28"/>
            </w:rPr>
            <w:t>Какие проблемы это вызывает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5</w:t>
          </w:r>
        </w:p>
        <w:p w14:paraId="04DE0F39" w14:textId="59BF83F0" w:rsidR="0082658D" w:rsidRDefault="00DB6E21" w:rsidP="0082658D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4. </w:t>
          </w:r>
          <w:r w:rsidR="0082658D">
            <w:rPr>
              <w:rFonts w:ascii="Times New Roman" w:hAnsi="Times New Roman"/>
              <w:bCs/>
              <w:sz w:val="28"/>
              <w:szCs w:val="28"/>
            </w:rPr>
            <w:t>Пробки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7E95998F" w14:textId="57821110" w:rsidR="0082658D" w:rsidRPr="004B3DD3" w:rsidRDefault="0082658D" w:rsidP="0082658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1 </w:t>
          </w:r>
          <w:r>
            <w:rPr>
              <w:rFonts w:ascii="Times New Roman" w:hAnsi="Times New Roman"/>
              <w:sz w:val="28"/>
              <w:szCs w:val="28"/>
            </w:rPr>
            <w:t>Почему появляются пробки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6</w:t>
          </w:r>
        </w:p>
        <w:p w14:paraId="1AEDA11F" w14:textId="1CC77F14" w:rsidR="0082658D" w:rsidRPr="004B3DD3" w:rsidRDefault="0082658D" w:rsidP="0082658D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4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</w:rPr>
            <w:t>Как решить проблему пробок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6</w:t>
          </w:r>
        </w:p>
        <w:p w14:paraId="4ED2ADAE" w14:textId="437095A8" w:rsidR="0082658D" w:rsidRPr="004B3DD3" w:rsidRDefault="00AB5006" w:rsidP="002A0A5C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2A0A5C">
            <w:rPr>
              <w:rFonts w:ascii="Times New Roman" w:hAnsi="Times New Roman"/>
              <w:sz w:val="28"/>
              <w:szCs w:val="28"/>
            </w:rPr>
            <w:t xml:space="preserve">.Исследовательская часть </w:t>
          </w:r>
          <w:r w:rsidR="0082658D"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7</w:t>
          </w:r>
        </w:p>
        <w:p w14:paraId="25BDD4B3" w14:textId="59008AEA" w:rsidR="0082658D" w:rsidRPr="0082658D" w:rsidRDefault="002A0A5C" w:rsidP="002A0A5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AB5006"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1 </w:t>
          </w:r>
          <w:r>
            <w:rPr>
              <w:rFonts w:ascii="Times New Roman" w:hAnsi="Times New Roman"/>
              <w:sz w:val="28"/>
              <w:szCs w:val="28"/>
            </w:rPr>
            <w:t>Возможное решение проблемы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2B15596" w14:textId="502CAECE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15AD5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14:paraId="23E3898E" w14:textId="222C0AB5" w:rsidR="00E15AD5" w:rsidRPr="00E15AD5" w:rsidRDefault="00E15AD5" w:rsidP="00E15AD5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Список литературы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14:paraId="1C120636" w14:textId="31A9B507" w:rsidR="00FC265E" w:rsidRDefault="00FC265E" w:rsidP="00FC265E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иложения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15AD5">
            <w:rPr>
              <w:rFonts w:ascii="Times New Roman" w:hAnsi="Times New Roman"/>
              <w:sz w:val="28"/>
              <w:szCs w:val="28"/>
            </w:rPr>
            <w:t>10</w:t>
          </w:r>
        </w:p>
        <w:p w14:paraId="1B11DD05" w14:textId="77777777" w:rsidR="0082658D" w:rsidRPr="0082658D" w:rsidRDefault="0082658D" w:rsidP="0082658D">
          <w:pPr>
            <w:rPr>
              <w:lang w:eastAsia="ru-RU"/>
            </w:rPr>
          </w:pPr>
        </w:p>
        <w:p w14:paraId="182D62F7" w14:textId="055C0B67" w:rsidR="00DB6E21" w:rsidRPr="004B3DD3" w:rsidRDefault="00DB6E21" w:rsidP="00DB6E2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14:paraId="585AC26E" w14:textId="1795605C" w:rsidR="002920E2" w:rsidRPr="002920E2" w:rsidRDefault="002920E2">
          <w:pP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br w:type="page"/>
          </w:r>
        </w:p>
      </w:sdtContent>
    </w:sdt>
    <w:p w14:paraId="32278DC9" w14:textId="26C4AA5D" w:rsidR="005E70E3" w:rsidRDefault="00DB6E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B9408B6" w14:textId="3D142F27" w:rsidR="00DB6E21" w:rsidRDefault="00DB6E21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B60C3">
        <w:rPr>
          <w:rFonts w:ascii="Times New Roman" w:hAnsi="Times New Roman" w:cs="Times New Roman"/>
          <w:sz w:val="28"/>
          <w:szCs w:val="28"/>
        </w:rPr>
        <w:t>имеющиеся урбанистические проблемы Балашихи и создать их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6B8E9" w14:textId="4A10A39A" w:rsidR="00DA6CD3" w:rsidRDefault="00DB6E21" w:rsidP="00DB6E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14D21B" w14:textId="62C19E1F" w:rsidR="00DB6E21" w:rsidRDefault="00E749DE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, ч</w:t>
      </w:r>
      <w:r w:rsidR="00DA6CD3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B40D5C">
        <w:rPr>
          <w:rFonts w:ascii="Times New Roman" w:hAnsi="Times New Roman" w:cs="Times New Roman"/>
          <w:sz w:val="28"/>
          <w:szCs w:val="28"/>
        </w:rPr>
        <w:t xml:space="preserve">урбанизация и </w:t>
      </w:r>
      <w:proofErr w:type="spellStart"/>
      <w:r w:rsidR="00B40D5C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590C41D8" w14:textId="54AEA869" w:rsidR="00DA6CD3" w:rsidRPr="00DA6CD3" w:rsidRDefault="00DA6CD3" w:rsidP="00DA6C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8B60C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. площади в Балашихе и МО</w:t>
      </w:r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6CBA9559" w14:textId="09494F97" w:rsidR="00DB6E21" w:rsidRDefault="008B60C3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DB6E21">
        <w:rPr>
          <w:rFonts w:ascii="Times New Roman" w:hAnsi="Times New Roman" w:cs="Times New Roman"/>
          <w:sz w:val="28"/>
          <w:szCs w:val="28"/>
        </w:rPr>
        <w:t xml:space="preserve"> развития жил. площади в Балашихе и МО</w:t>
      </w:r>
      <w:r w:rsidR="00B40D5C">
        <w:rPr>
          <w:rFonts w:ascii="Times New Roman" w:hAnsi="Times New Roman" w:cs="Times New Roman"/>
          <w:sz w:val="28"/>
          <w:szCs w:val="28"/>
        </w:rPr>
        <w:t xml:space="preserve"> и вытекающих из этого проблем.</w:t>
      </w:r>
    </w:p>
    <w:p w14:paraId="5E8C316C" w14:textId="26645388" w:rsidR="00DB6E21" w:rsidRDefault="008B60C3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шение имеющихся проблем</w:t>
      </w:r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19558CCE" w14:textId="712A46FE" w:rsidR="00DB6E21" w:rsidRDefault="00DB6E21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актуален, так как в наше время Московская область, а в особенности Балашиха, развивается очень стремительными темпами, что приводит к росту населения. </w:t>
      </w:r>
      <w:r w:rsidR="008A5D5A">
        <w:rPr>
          <w:rFonts w:ascii="Times New Roman" w:hAnsi="Times New Roman" w:cs="Times New Roman"/>
          <w:sz w:val="28"/>
          <w:szCs w:val="28"/>
        </w:rPr>
        <w:t>Но несмотря на быстрое развитие города, многие важные сферы человеческой жизни начинают отставать, и требуют незамедлительного решения, которое будет приведено в проекте.</w:t>
      </w:r>
    </w:p>
    <w:p w14:paraId="7DF261C6" w14:textId="6CF1D6A3" w:rsidR="002A0A5C" w:rsidRDefault="002A0A5C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ставание некоторых обязательных сфер общественной жизни, связанных с развитием города и ростом </w:t>
      </w:r>
      <w:r w:rsidR="00801FBE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A270E" w14:textId="0107FB5E" w:rsidR="008A5D5A" w:rsidRDefault="008A5D5A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5A">
        <w:rPr>
          <w:rFonts w:ascii="Times New Roman" w:hAnsi="Times New Roman" w:cs="Times New Roman"/>
          <w:b/>
          <w:bCs/>
          <w:sz w:val="28"/>
          <w:szCs w:val="28"/>
        </w:rPr>
        <w:t>Социальная значимость</w:t>
      </w:r>
      <w:r w:rsidRPr="008A5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й проект позволит </w:t>
      </w:r>
      <w:r w:rsidR="00B008A7">
        <w:rPr>
          <w:rFonts w:ascii="Times New Roman" w:hAnsi="Times New Roman" w:cs="Times New Roman"/>
          <w:sz w:val="28"/>
          <w:szCs w:val="28"/>
        </w:rPr>
        <w:t xml:space="preserve">улучшить жизнь каждого из нас, так как в нем будут приведены современные урбанистические решения, </w:t>
      </w:r>
      <w:r w:rsidR="008B60C3">
        <w:rPr>
          <w:rFonts w:ascii="Times New Roman" w:hAnsi="Times New Roman" w:cs="Times New Roman"/>
          <w:sz w:val="28"/>
          <w:szCs w:val="28"/>
        </w:rPr>
        <w:t>с помощью которых можно будет решить проблемы, связанные с развитием Балашихи как города.</w:t>
      </w:r>
    </w:p>
    <w:p w14:paraId="3F200216" w14:textId="69A8D2EE" w:rsidR="00B76434" w:rsidRPr="000318A0" w:rsidRDefault="000318A0" w:rsidP="000318A0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8A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749D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 xml:space="preserve">онятие урбанизации и </w:t>
      </w:r>
      <w:proofErr w:type="spellStart"/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>урбанистики</w:t>
      </w:r>
      <w:proofErr w:type="spellEnd"/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F83A5D" w14:textId="472B4C45" w:rsidR="00B76434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5C">
        <w:rPr>
          <w:rFonts w:ascii="Times New Roman" w:hAnsi="Times New Roman" w:cs="Times New Roman"/>
          <w:b/>
          <w:bCs/>
          <w:sz w:val="28"/>
          <w:szCs w:val="28"/>
        </w:rPr>
        <w:t>Урбанизация</w:t>
      </w:r>
      <w:r>
        <w:rPr>
          <w:rFonts w:ascii="Times New Roman" w:hAnsi="Times New Roman" w:cs="Times New Roman"/>
          <w:sz w:val="28"/>
          <w:szCs w:val="28"/>
        </w:rPr>
        <w:t xml:space="preserve"> – процесс развития городов, их роли в жизни людей и </w:t>
      </w:r>
      <w:r w:rsidR="000B7E60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населения, которое в них проживает.</w:t>
      </w:r>
    </w:p>
    <w:p w14:paraId="411A3FCD" w14:textId="43C28980" w:rsidR="00B76434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банизация является базовым и логичным процессом, который рано или поздно происходит, так как все большие деньги начинаются </w:t>
      </w:r>
      <w:r w:rsidRPr="00B764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утиться</w:t>
      </w:r>
      <w:r w:rsidRPr="00B76434">
        <w:rPr>
          <w:rFonts w:ascii="Times New Roman" w:hAnsi="Times New Roman" w:cs="Times New Roman"/>
          <w:sz w:val="28"/>
          <w:szCs w:val="28"/>
        </w:rPr>
        <w:t>”</w:t>
      </w:r>
      <w:r w:rsidRPr="00B76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в городах, вследствие их быстро и перспективного развития.</w:t>
      </w:r>
    </w:p>
    <w:p w14:paraId="1921CE80" w14:textId="4DCAC3A2" w:rsidR="00B76434" w:rsidRPr="003B5A53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повышения численности населения городов и их стремительного роста, человечество придумало такую науку как </w:t>
      </w:r>
      <w:proofErr w:type="spellStart"/>
      <w:r w:rsidRPr="00B76434">
        <w:rPr>
          <w:rFonts w:ascii="Times New Roman" w:hAnsi="Times New Roman" w:cs="Times New Roman"/>
          <w:b/>
          <w:bCs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наука </w:t>
      </w:r>
      <w:r w:rsidR="003B5A53">
        <w:rPr>
          <w:rFonts w:ascii="Times New Roman" w:hAnsi="Times New Roman" w:cs="Times New Roman"/>
          <w:sz w:val="28"/>
          <w:szCs w:val="28"/>
        </w:rPr>
        <w:t>предназначена для улучшения и повышения качества жизни людей, проживающих в городах. Она объединяет в себе такие дисциплины как</w:t>
      </w:r>
      <w:r w:rsidR="003B5A53" w:rsidRPr="003B5A53">
        <w:rPr>
          <w:rFonts w:ascii="Times New Roman" w:hAnsi="Times New Roman" w:cs="Times New Roman"/>
          <w:sz w:val="28"/>
          <w:szCs w:val="28"/>
        </w:rPr>
        <w:t xml:space="preserve">: </w:t>
      </w:r>
      <w:r w:rsidR="003B5A53">
        <w:rPr>
          <w:rFonts w:ascii="Times New Roman" w:hAnsi="Times New Roman" w:cs="Times New Roman"/>
          <w:sz w:val="28"/>
          <w:szCs w:val="28"/>
        </w:rPr>
        <w:t>история, география, экономика города, транспортное планирование, архитектура и многое другое.</w:t>
      </w:r>
    </w:p>
    <w:p w14:paraId="0EE34D15" w14:textId="0572FDB2" w:rsidR="003B5A53" w:rsidRDefault="003B5A53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упоми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нести к древнегреческим философам. Например, Платон в своих текстах описывал идеальную модель города, исходя из философских рассуждения о взаимодействиях между людьми.</w:t>
      </w:r>
    </w:p>
    <w:p w14:paraId="277B5607" w14:textId="2BB5CF2B" w:rsidR="00FF637C" w:rsidRDefault="00FF637C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Платона, идеальный город должен был состоять из справедливых людей, у каждого из которых была бы своя работа и цель, которую они добросовестно исполняли.</w:t>
      </w:r>
      <w:r w:rsidR="002E11EC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proofErr w:type="spellStart"/>
      <w:r w:rsidR="002E11E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2E11EC">
        <w:rPr>
          <w:rFonts w:ascii="Times New Roman" w:hAnsi="Times New Roman" w:cs="Times New Roman"/>
          <w:sz w:val="28"/>
          <w:szCs w:val="28"/>
        </w:rPr>
        <w:t xml:space="preserve">, идеальный город Платона представлял из себя чередующиеся водные и земельные </w:t>
      </w:r>
      <w:proofErr w:type="gramStart"/>
      <w:r w:rsidR="002E11EC">
        <w:rPr>
          <w:rFonts w:ascii="Times New Roman" w:hAnsi="Times New Roman" w:cs="Times New Roman"/>
          <w:sz w:val="28"/>
          <w:szCs w:val="28"/>
        </w:rPr>
        <w:t>кольца</w:t>
      </w:r>
      <w:r w:rsidR="00FB3DFE" w:rsidRPr="00FB3D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FB3DFE" w:rsidRPr="00FB3DFE">
        <w:rPr>
          <w:rFonts w:ascii="Times New Roman" w:hAnsi="Times New Roman" w:cs="Times New Roman"/>
          <w:i/>
          <w:iCs/>
          <w:sz w:val="28"/>
          <w:szCs w:val="28"/>
        </w:rPr>
        <w:t>см. приложение 1)</w:t>
      </w:r>
      <w:r w:rsidR="002E11EC">
        <w:rPr>
          <w:rFonts w:ascii="Times New Roman" w:hAnsi="Times New Roman" w:cs="Times New Roman"/>
          <w:sz w:val="28"/>
          <w:szCs w:val="28"/>
        </w:rPr>
        <w:t xml:space="preserve">. Также обязательным являлось наличие системы водоснабжения и водоотведения, а </w:t>
      </w:r>
      <w:proofErr w:type="gramStart"/>
      <w:r w:rsidR="002E11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E11EC">
        <w:rPr>
          <w:rFonts w:ascii="Times New Roman" w:hAnsi="Times New Roman" w:cs="Times New Roman"/>
          <w:sz w:val="28"/>
          <w:szCs w:val="28"/>
        </w:rPr>
        <w:t xml:space="preserve"> системы орошения и полива. Главной транспортной артерией города является канал, длиной приблизительно в 9.5 км, который проходит через весь город и соединяет центральный остров площадью 3 км</w:t>
      </w:r>
      <w:r w:rsidR="002E11EC" w:rsidRPr="002E11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1EC">
        <w:rPr>
          <w:rFonts w:ascii="Times New Roman" w:hAnsi="Times New Roman" w:cs="Times New Roman"/>
          <w:sz w:val="28"/>
          <w:szCs w:val="28"/>
        </w:rPr>
        <w:t>, с морем. Сами острова соединены между собой мостами. В центре должен быть расположен храмовый комплекс и покои царя, что говорит об иерархии пространств и разделении сакральной части от всего остального города.</w:t>
      </w:r>
    </w:p>
    <w:p w14:paraId="4DF34276" w14:textId="4A56F7F3" w:rsidR="0015313D" w:rsidRDefault="0015313D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хочется отметить, что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 сильно отстает от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их развитых странах, и для реформации данного аспекта потребуется большое количество денег из бюджета, а также кардинальный пересмотр планировки улиц</w:t>
      </w:r>
      <w:r w:rsidR="00FF637C">
        <w:rPr>
          <w:rFonts w:ascii="Times New Roman" w:hAnsi="Times New Roman" w:cs="Times New Roman"/>
          <w:sz w:val="28"/>
          <w:szCs w:val="28"/>
        </w:rPr>
        <w:t xml:space="preserve"> или маршрутов общественного транспорта.</w:t>
      </w:r>
    </w:p>
    <w:p w14:paraId="2C712453" w14:textId="049C0C3A" w:rsidR="0015313D" w:rsidRPr="006305CE" w:rsidRDefault="0015313D" w:rsidP="008A5D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5CE">
        <w:rPr>
          <w:rFonts w:ascii="Times New Roman" w:hAnsi="Times New Roman" w:cs="Times New Roman"/>
          <w:b/>
          <w:bCs/>
          <w:sz w:val="28"/>
          <w:szCs w:val="28"/>
        </w:rPr>
        <w:t>2. Развитие строительной индустрии в Балашихе</w:t>
      </w:r>
      <w:r w:rsidR="006305CE" w:rsidRPr="006305CE">
        <w:rPr>
          <w:rFonts w:ascii="Times New Roman" w:hAnsi="Times New Roman" w:cs="Times New Roman"/>
          <w:b/>
          <w:bCs/>
          <w:sz w:val="28"/>
          <w:szCs w:val="28"/>
        </w:rPr>
        <w:t xml:space="preserve"> и МО.</w:t>
      </w:r>
    </w:p>
    <w:p w14:paraId="26AAF2CD" w14:textId="77777777" w:rsidR="006305CE" w:rsidRDefault="006305CE" w:rsidP="00630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2F2">
        <w:rPr>
          <w:rFonts w:ascii="Cambria" w:hAnsi="Cambria"/>
          <w:noProof/>
          <w:lang w:eastAsia="ru-RU"/>
        </w:rPr>
        <w:drawing>
          <wp:inline distT="0" distB="0" distL="0" distR="0" wp14:anchorId="07317473" wp14:editId="0F4D0851">
            <wp:extent cx="5490845" cy="3629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B9A" w14:textId="65F3B20B" w:rsidR="00805A57" w:rsidRDefault="006305CE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изображено, насколько быстро развивается строительный сектор в Московской области, следовательно, такой быстрый рост жилищной площади затронул и Балашиху, как самый крупный город Подмосковья.</w:t>
      </w:r>
    </w:p>
    <w:p w14:paraId="51022AE2" w14:textId="3734BB99" w:rsidR="006305CE" w:rsidRPr="00AA1776" w:rsidRDefault="006305CE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ому обывателю может показаться, что 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ком секторе экономик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о, но не стоит забывать, что вместе с жилищной площадью должны развиваться и другие стороны инфраструктуры города, а иначе это приведет только к большим проблемам и понижению качества жизни в городе, что отразиться на каждом из нас.</w:t>
      </w:r>
    </w:p>
    <w:p w14:paraId="76A36AC8" w14:textId="484CD5E2" w:rsidR="00164551" w:rsidRPr="00714A87" w:rsidRDefault="0016455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 xml:space="preserve">3. Чем полезно развитие строительной индустрии для </w:t>
      </w:r>
      <w:proofErr w:type="gramStart"/>
      <w:r w:rsidRPr="00714A87">
        <w:rPr>
          <w:rFonts w:ascii="Times New Roman" w:hAnsi="Times New Roman" w:cs="Times New Roman"/>
          <w:b/>
          <w:bCs/>
          <w:sz w:val="28"/>
          <w:szCs w:val="28"/>
        </w:rPr>
        <w:t>горожан ?</w:t>
      </w:r>
      <w:proofErr w:type="gramEnd"/>
    </w:p>
    <w:p w14:paraId="28BEFB7A" w14:textId="43043932" w:rsidR="00164551" w:rsidRDefault="0016455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развитие данной индустрии делает жильё намного более доступным, из-за увеличения общего количества недвижимости на рынке, что делает её дешевле. Во</w:t>
      </w:r>
      <w:r w:rsidR="00F746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, это позволяет гражданам выбирать, где будет располагаться их жильё, для более быстрого и удобного доступа, куда им нужно. Также стоить отметить, что это даёт хороший толчок для развития мелкого бизнеса, из-за уменьшения стоимости аренды и возможностей размещения точки.</w:t>
      </w:r>
    </w:p>
    <w:p w14:paraId="22487826" w14:textId="5F0E3234" w:rsidR="00164551" w:rsidRPr="00714A87" w:rsidRDefault="0016455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>3.1 Какие проблемы это вызывает?</w:t>
      </w:r>
    </w:p>
    <w:p w14:paraId="3C21908D" w14:textId="4DCDD16C" w:rsidR="00164551" w:rsidRDefault="007C6E6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есомые достижения и бурное развитие, это также приводит к появлению ряда проблем, таких как</w:t>
      </w:r>
      <w:r w:rsidRPr="007C6E61">
        <w:rPr>
          <w:rFonts w:ascii="Times New Roman" w:hAnsi="Times New Roman" w:cs="Times New Roman"/>
          <w:sz w:val="28"/>
          <w:szCs w:val="28"/>
        </w:rPr>
        <w:t>:</w:t>
      </w:r>
    </w:p>
    <w:p w14:paraId="14AFEB59" w14:textId="1E7BA5BB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адов и детских школ, количество которых практически не увеличивается, хотя количество домов растет в геометрической прогрессии.</w:t>
      </w:r>
    </w:p>
    <w:p w14:paraId="0891AFE2" w14:textId="234524EC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недостаток парковочных мест, из-за </w:t>
      </w:r>
      <w:r w:rsidR="00DE06CD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людям приходится парковать машины либо вдали от дома, либо в совершенно неприспособленных для этого местах, что так же может вызывать осложнения движения других автомобилей.</w:t>
      </w:r>
    </w:p>
    <w:p w14:paraId="2A5EC987" w14:textId="10C8A722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веденная до нужного уровня транспортная инфраструктура.</w:t>
      </w:r>
    </w:p>
    <w:p w14:paraId="5DB7C321" w14:textId="2686388A" w:rsidR="00714A87" w:rsidRPr="00FB0BEE" w:rsidRDefault="007C6E61" w:rsidP="00714A8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</w:t>
      </w:r>
      <w:r w:rsidR="00DE06C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DE06CD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дорожной инфраструктуры, из-за которой </w:t>
      </w:r>
      <w:r w:rsidR="00714A87">
        <w:rPr>
          <w:rFonts w:ascii="Times New Roman" w:hAnsi="Times New Roman" w:cs="Times New Roman"/>
          <w:sz w:val="28"/>
          <w:szCs w:val="28"/>
        </w:rPr>
        <w:t>в час пик постоянные пробки, которые невозможно объехать и которые усложняют жизнь абсолютно всем.</w:t>
      </w:r>
    </w:p>
    <w:p w14:paraId="6BE7E80F" w14:textId="4C7DB9F8" w:rsidR="007C6E61" w:rsidRDefault="00714A87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128D1">
        <w:rPr>
          <w:rFonts w:ascii="Times New Roman" w:hAnsi="Times New Roman" w:cs="Times New Roman"/>
          <w:b/>
          <w:bCs/>
          <w:sz w:val="28"/>
          <w:szCs w:val="28"/>
        </w:rPr>
        <w:t>Пробки.</w:t>
      </w:r>
    </w:p>
    <w:p w14:paraId="7C125856" w14:textId="3EA8CDE8" w:rsidR="009128D1" w:rsidRDefault="009128D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Почему появляются пробки?</w:t>
      </w:r>
    </w:p>
    <w:p w14:paraId="213CCD09" w14:textId="274ED10D" w:rsidR="00F7467F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по себе пробки легко объясняются геометрией. </w:t>
      </w:r>
      <w:r w:rsidR="009128D1">
        <w:rPr>
          <w:rFonts w:ascii="Times New Roman" w:hAnsi="Times New Roman" w:cs="Times New Roman"/>
          <w:sz w:val="28"/>
          <w:szCs w:val="28"/>
        </w:rPr>
        <w:t xml:space="preserve">Машина занимает очень много места, но при этом обладает достаточно маленьким </w:t>
      </w:r>
      <w:r w:rsidR="009128D1" w:rsidRPr="009128D1">
        <w:rPr>
          <w:rFonts w:ascii="Times New Roman" w:hAnsi="Times New Roman" w:cs="Times New Roman"/>
          <w:sz w:val="28"/>
          <w:szCs w:val="28"/>
        </w:rPr>
        <w:t>“</w:t>
      </w:r>
      <w:r w:rsidR="009128D1">
        <w:rPr>
          <w:rFonts w:ascii="Times New Roman" w:hAnsi="Times New Roman" w:cs="Times New Roman"/>
          <w:sz w:val="28"/>
          <w:szCs w:val="28"/>
        </w:rPr>
        <w:t>КПД</w:t>
      </w:r>
      <w:r w:rsidR="009128D1" w:rsidRPr="009128D1">
        <w:rPr>
          <w:rFonts w:ascii="Times New Roman" w:hAnsi="Times New Roman" w:cs="Times New Roman"/>
          <w:sz w:val="28"/>
          <w:szCs w:val="28"/>
        </w:rPr>
        <w:t>”</w:t>
      </w:r>
      <w:r w:rsidR="009128D1">
        <w:rPr>
          <w:rFonts w:ascii="Times New Roman" w:hAnsi="Times New Roman" w:cs="Times New Roman"/>
          <w:sz w:val="28"/>
          <w:szCs w:val="28"/>
        </w:rPr>
        <w:t>, вследствие того, что обычно может перевозить до 5 человек, но зачастую перевозит куда меньше.</w:t>
      </w:r>
    </w:p>
    <w:p w14:paraId="49CAFC42" w14:textId="10ED3504" w:rsidR="00F7467F" w:rsidRDefault="00F7467F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стречный вопрос. Почему в городе так много машин, что п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ки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ение такого количества машин можно легко объяснить плохим развитием общественного транспорта, из-за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е вынуждены покупать личный автомобиль, чтобы легко перемещаться по городу.</w:t>
      </w:r>
    </w:p>
    <w:p w14:paraId="521B9A59" w14:textId="5EA71A68" w:rsidR="009128D1" w:rsidRPr="00F7467F" w:rsidRDefault="009128D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67F">
        <w:rPr>
          <w:rFonts w:ascii="Times New Roman" w:hAnsi="Times New Roman" w:cs="Times New Roman"/>
          <w:b/>
          <w:bCs/>
          <w:sz w:val="28"/>
          <w:szCs w:val="28"/>
        </w:rPr>
        <w:t xml:space="preserve">4.2 Как </w:t>
      </w:r>
      <w:r w:rsidR="00AB5006">
        <w:rPr>
          <w:rFonts w:ascii="Times New Roman" w:hAnsi="Times New Roman" w:cs="Times New Roman"/>
          <w:b/>
          <w:bCs/>
          <w:sz w:val="28"/>
          <w:szCs w:val="28"/>
        </w:rPr>
        <w:t>обычно решают</w:t>
      </w:r>
      <w:r w:rsidRPr="00F7467F">
        <w:rPr>
          <w:rFonts w:ascii="Times New Roman" w:hAnsi="Times New Roman" w:cs="Times New Roman"/>
          <w:b/>
          <w:bCs/>
          <w:sz w:val="28"/>
          <w:szCs w:val="28"/>
        </w:rPr>
        <w:t xml:space="preserve"> проблему </w:t>
      </w:r>
      <w:proofErr w:type="gramStart"/>
      <w:r w:rsidRPr="00F7467F">
        <w:rPr>
          <w:rFonts w:ascii="Times New Roman" w:hAnsi="Times New Roman" w:cs="Times New Roman"/>
          <w:b/>
          <w:bCs/>
          <w:sz w:val="28"/>
          <w:szCs w:val="28"/>
        </w:rPr>
        <w:t>пробок ?</w:t>
      </w:r>
      <w:proofErr w:type="gramEnd"/>
    </w:p>
    <w:p w14:paraId="41B03873" w14:textId="326EA5F4" w:rsidR="0015313D" w:rsidRDefault="0015313D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хочется сделать помарку, что состояние транспортной системы Балашихи находится в </w:t>
      </w:r>
      <w:r w:rsidR="00DE06CD">
        <w:rPr>
          <w:rFonts w:ascii="Times New Roman" w:hAnsi="Times New Roman" w:cs="Times New Roman"/>
          <w:sz w:val="28"/>
          <w:szCs w:val="28"/>
        </w:rPr>
        <w:t>не лучшем</w:t>
      </w:r>
      <w:r>
        <w:rPr>
          <w:rFonts w:ascii="Times New Roman" w:hAnsi="Times New Roman" w:cs="Times New Roman"/>
          <w:sz w:val="28"/>
          <w:szCs w:val="28"/>
        </w:rPr>
        <w:t xml:space="preserve"> состоянии и сильно отстает от общепризнанных действующих методик, которые </w:t>
      </w:r>
      <w:r w:rsidR="00DE06CD">
        <w:rPr>
          <w:rFonts w:ascii="Times New Roman" w:hAnsi="Times New Roman" w:cs="Times New Roman"/>
          <w:sz w:val="28"/>
          <w:szCs w:val="28"/>
        </w:rPr>
        <w:t>обычно используют.</w:t>
      </w:r>
    </w:p>
    <w:p w14:paraId="6881C552" w14:textId="45C44BA5" w:rsidR="0015313D" w:rsidRDefault="0015313D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потребуются сильные реформы, смысл которых будет </w:t>
      </w:r>
      <w:r w:rsidR="008A75DE">
        <w:rPr>
          <w:rFonts w:ascii="Times New Roman" w:hAnsi="Times New Roman" w:cs="Times New Roman"/>
          <w:sz w:val="28"/>
          <w:szCs w:val="28"/>
        </w:rPr>
        <w:t xml:space="preserve">в </w:t>
      </w:r>
      <w:r w:rsidR="006305CE">
        <w:rPr>
          <w:rFonts w:ascii="Times New Roman" w:hAnsi="Times New Roman" w:cs="Times New Roman"/>
          <w:sz w:val="28"/>
          <w:szCs w:val="28"/>
        </w:rPr>
        <w:t>пересмотре дорожной и транспортной инфраструктуры</w:t>
      </w:r>
      <w:r w:rsidR="00DE06CD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6F6E65E" w14:textId="47C489D8" w:rsidR="006305CE" w:rsidRDefault="002A0A5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05CE">
        <w:rPr>
          <w:rFonts w:ascii="Times New Roman" w:hAnsi="Times New Roman" w:cs="Times New Roman"/>
          <w:sz w:val="28"/>
          <w:szCs w:val="28"/>
        </w:rPr>
        <w:t xml:space="preserve">ак решить данную </w:t>
      </w:r>
      <w:proofErr w:type="gramStart"/>
      <w:r w:rsidR="006305CE">
        <w:rPr>
          <w:rFonts w:ascii="Times New Roman" w:hAnsi="Times New Roman" w:cs="Times New Roman"/>
          <w:sz w:val="28"/>
          <w:szCs w:val="28"/>
        </w:rPr>
        <w:t>проблему ?</w:t>
      </w:r>
      <w:proofErr w:type="gramEnd"/>
      <w:r w:rsidR="006305CE">
        <w:rPr>
          <w:rFonts w:ascii="Times New Roman" w:hAnsi="Times New Roman" w:cs="Times New Roman"/>
          <w:sz w:val="28"/>
          <w:szCs w:val="28"/>
        </w:rPr>
        <w:t xml:space="preserve"> Многие неопытные люди скажут увеличить количество и ширину дорог, создав настоящие автомагистрали, но к сожалению, это может только усугубить или отсрочить решение имеющейся проблемы</w:t>
      </w:r>
      <w:r w:rsidR="0095073A">
        <w:rPr>
          <w:rFonts w:ascii="Times New Roman" w:hAnsi="Times New Roman" w:cs="Times New Roman"/>
          <w:sz w:val="28"/>
          <w:szCs w:val="28"/>
        </w:rPr>
        <w:t xml:space="preserve">. Потому что пропускная способность дороги напрямую зависит от количества машин, которые по ней движутся, что прекрасно иллюстрировано на картинке </w:t>
      </w:r>
      <w:r w:rsidR="0095073A" w:rsidRPr="00FB3DFE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FB3DF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5073A" w:rsidRPr="00FB3DF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5073A">
        <w:rPr>
          <w:rFonts w:ascii="Times New Roman" w:hAnsi="Times New Roman" w:cs="Times New Roman"/>
          <w:sz w:val="28"/>
          <w:szCs w:val="28"/>
        </w:rPr>
        <w:t xml:space="preserve">. Следовательно, можно сделать вывод, что с </w:t>
      </w:r>
      <w:proofErr w:type="spellStart"/>
      <w:r w:rsidR="0095073A">
        <w:rPr>
          <w:rFonts w:ascii="Times New Roman" w:hAnsi="Times New Roman" w:cs="Times New Roman"/>
          <w:sz w:val="28"/>
          <w:szCs w:val="28"/>
        </w:rPr>
        <w:t>прибыванием</w:t>
      </w:r>
      <w:proofErr w:type="spellEnd"/>
      <w:r w:rsidR="0095073A">
        <w:rPr>
          <w:rFonts w:ascii="Times New Roman" w:hAnsi="Times New Roman" w:cs="Times New Roman"/>
          <w:sz w:val="28"/>
          <w:szCs w:val="28"/>
        </w:rPr>
        <w:t xml:space="preserve"> каждого нового человека в поток – остальные проигрывают.</w:t>
      </w:r>
    </w:p>
    <w:p w14:paraId="5A6F2F7F" w14:textId="5C1C3C6B" w:rsidR="0095073A" w:rsidRPr="0015313D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и наиболее логичным и реальным решением проблемы служит одна простая вещь – общественный транспорт. </w:t>
      </w:r>
      <w:r w:rsidR="009128D1">
        <w:rPr>
          <w:rFonts w:ascii="Times New Roman" w:hAnsi="Times New Roman" w:cs="Times New Roman"/>
          <w:sz w:val="28"/>
          <w:szCs w:val="28"/>
        </w:rPr>
        <w:t xml:space="preserve">И говоря про него я имею в виду не только привычные нам маршрутки и автобусы, но </w:t>
      </w:r>
      <w:proofErr w:type="gramStart"/>
      <w:r w:rsidR="009128D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128D1">
        <w:rPr>
          <w:rFonts w:ascii="Times New Roman" w:hAnsi="Times New Roman" w:cs="Times New Roman"/>
          <w:sz w:val="28"/>
          <w:szCs w:val="28"/>
        </w:rPr>
        <w:t xml:space="preserve"> и трамваи, которые по праву можно считать транспортом будущего, потому что трамвайная система занимает намного меньше площади города, при той же пропускной способности, как у большого шоссе. </w:t>
      </w:r>
      <w:r w:rsidR="009128D1" w:rsidRPr="00FB3DFE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FB3DF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128D1" w:rsidRPr="00FB3DF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128D1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9128D1">
        <w:rPr>
          <w:rFonts w:ascii="Times New Roman" w:hAnsi="Times New Roman" w:cs="Times New Roman"/>
          <w:sz w:val="28"/>
          <w:szCs w:val="28"/>
        </w:rPr>
        <w:t xml:space="preserve">самое главное преимущество общественного транспорта </w:t>
      </w:r>
      <w:r w:rsidR="00F7467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7467F">
        <w:rPr>
          <w:rFonts w:ascii="Times New Roman" w:hAnsi="Times New Roman" w:cs="Times New Roman"/>
          <w:sz w:val="28"/>
          <w:szCs w:val="28"/>
        </w:rPr>
        <w:t xml:space="preserve"> то, что с </w:t>
      </w:r>
      <w:proofErr w:type="spellStart"/>
      <w:r w:rsidR="00F7467F">
        <w:rPr>
          <w:rFonts w:ascii="Times New Roman" w:hAnsi="Times New Roman" w:cs="Times New Roman"/>
          <w:sz w:val="28"/>
          <w:szCs w:val="28"/>
        </w:rPr>
        <w:t>прибыванием</w:t>
      </w:r>
      <w:proofErr w:type="spellEnd"/>
      <w:r w:rsidR="00F7467F">
        <w:rPr>
          <w:rFonts w:ascii="Times New Roman" w:hAnsi="Times New Roman" w:cs="Times New Roman"/>
          <w:sz w:val="28"/>
          <w:szCs w:val="28"/>
        </w:rPr>
        <w:t xml:space="preserve"> каждого нового человека – остальные выигрывают, потому что большой поток людей может заставить компанию увеличить количество маршруток или автобусов на маршруте</w:t>
      </w:r>
      <w:r w:rsidR="002A0A5C">
        <w:rPr>
          <w:rFonts w:ascii="Times New Roman" w:hAnsi="Times New Roman" w:cs="Times New Roman"/>
          <w:sz w:val="28"/>
          <w:szCs w:val="28"/>
        </w:rPr>
        <w:t>, или привести к другим плюсам.</w:t>
      </w:r>
    </w:p>
    <w:p w14:paraId="6379AC0F" w14:textId="450D2344" w:rsidR="00D858BF" w:rsidRPr="00D858BF" w:rsidRDefault="00AB5006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Исследовательская часть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FDDE3" w14:textId="44D0ED06" w:rsidR="003A3281" w:rsidRDefault="00023C1E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ЖК находиться 2-ой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я, но в силу того, что это единственная школа в жилом комплексе, население которого </w:t>
      </w:r>
      <w:r w:rsidR="00507F8A">
        <w:rPr>
          <w:rFonts w:ascii="Times New Roman" w:hAnsi="Times New Roman" w:cs="Times New Roman"/>
          <w:sz w:val="28"/>
          <w:szCs w:val="28"/>
        </w:rPr>
        <w:t xml:space="preserve">составляет более 20-ти тысяч человек, на школу приходится огромная нагрузка. Из-за чего она способна обеспечивать только общее основное образование (9 классов). Это является </w:t>
      </w:r>
      <w:r w:rsidR="00FE2BC5">
        <w:rPr>
          <w:rFonts w:ascii="Times New Roman" w:hAnsi="Times New Roman" w:cs="Times New Roman"/>
          <w:sz w:val="28"/>
          <w:szCs w:val="28"/>
        </w:rPr>
        <w:t>ошибкой застройщика, так как компания не обеспечила жильцов должным уровнем инфраструктуры. Именно поэтому большое количество людей вынуждено отвозить своих детей в другие школы и детские сады, находящиеся вдали от дома, проводя достаточно большое количество времени в пробках.</w:t>
      </w:r>
    </w:p>
    <w:p w14:paraId="398B8A27" w14:textId="37591F66" w:rsidR="00FE1877" w:rsidRDefault="003A328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нять, насколько пробки усложняют жизнь в нашем городе, я провел </w:t>
      </w:r>
      <w:r w:rsidR="00DE06CD">
        <w:rPr>
          <w:rFonts w:ascii="Times New Roman" w:hAnsi="Times New Roman" w:cs="Times New Roman"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 xml:space="preserve">, сколько времени я потрачу на путь до школы утром в час пик, когда пробки </w:t>
      </w:r>
      <w:r w:rsidR="00FE1877">
        <w:rPr>
          <w:rFonts w:ascii="Times New Roman" w:hAnsi="Times New Roman" w:cs="Times New Roman"/>
          <w:sz w:val="28"/>
          <w:szCs w:val="28"/>
        </w:rPr>
        <w:t xml:space="preserve">достигают своего пика, и сколько я потрачу времени на путь </w:t>
      </w:r>
      <w:r w:rsidR="00FE1877">
        <w:rPr>
          <w:rFonts w:ascii="Times New Roman" w:hAnsi="Times New Roman" w:cs="Times New Roman"/>
          <w:sz w:val="28"/>
          <w:szCs w:val="28"/>
        </w:rPr>
        <w:lastRenderedPageBreak/>
        <w:t>домой, после окончания уроков. Расстояние от моего дома до школы приблизительно равно 9.3 км.</w:t>
      </w:r>
    </w:p>
    <w:p w14:paraId="019B257E" w14:textId="7789244A" w:rsid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на путь до школы, в среднем, я трачу около 31-ой минуты, это значит, что средняя скорость машины на пути в школу равняется 18.6-ым км</w:t>
      </w:r>
      <w:r w:rsidRPr="00FE18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6342174D" w14:textId="7653F7CB" w:rsid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как на путь до дома от школы, по абсолютно такому же маршруту, в среднем, мне требуется 18 минут, следовательно, средняя скорость автомобиля на дистанции равняется 31-му км</w:t>
      </w:r>
      <w:r w:rsidRPr="00FE18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0E562A06" w14:textId="03D8645F" w:rsidR="00FE1877" w:rsidRP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пробки замедляют машину в 1.7 раза, что является достаточно серьезной проблемой.</w:t>
      </w:r>
    </w:p>
    <w:p w14:paraId="5FB21DDA" w14:textId="4A301993" w:rsidR="00F7467F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добавить о проблеме, с которой лично столкнулась моя семья.</w:t>
      </w:r>
      <w:r w:rsidR="00D8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58BF">
        <w:rPr>
          <w:rFonts w:ascii="Times New Roman" w:hAnsi="Times New Roman" w:cs="Times New Roman"/>
          <w:sz w:val="28"/>
          <w:szCs w:val="28"/>
        </w:rPr>
        <w:t xml:space="preserve"> моём ЖК не было мест в детском саду, и поэтому моей маме приходилось возить </w:t>
      </w:r>
      <w:r w:rsidR="00C90C75">
        <w:rPr>
          <w:rFonts w:ascii="Times New Roman" w:hAnsi="Times New Roman" w:cs="Times New Roman"/>
          <w:sz w:val="28"/>
          <w:szCs w:val="28"/>
        </w:rPr>
        <w:t xml:space="preserve">мою младшую </w:t>
      </w:r>
      <w:r w:rsidR="00D858BF">
        <w:rPr>
          <w:rFonts w:ascii="Times New Roman" w:hAnsi="Times New Roman" w:cs="Times New Roman"/>
          <w:sz w:val="28"/>
          <w:szCs w:val="28"/>
        </w:rPr>
        <w:t>сестру в детский сад в Изумрудном, потому что других вариантов не было.</w:t>
      </w:r>
    </w:p>
    <w:p w14:paraId="6174933B" w14:textId="65B65C92" w:rsidR="00D858BF" w:rsidRPr="00D858BF" w:rsidRDefault="00AB5006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е решение проблемы.</w:t>
      </w:r>
    </w:p>
    <w:p w14:paraId="0F281A59" w14:textId="1D350306" w:rsidR="00D858BF" w:rsidRDefault="00D858BF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шения </w:t>
      </w:r>
      <w:r w:rsidR="00AD67A1">
        <w:rPr>
          <w:rFonts w:ascii="Times New Roman" w:hAnsi="Times New Roman" w:cs="Times New Roman"/>
          <w:sz w:val="28"/>
          <w:szCs w:val="28"/>
        </w:rPr>
        <w:t>я предлагаю ужесточения законопроекта, обязующего застройщиков обустраивать необходимую для жизни людей инфраструктуру, и намного более чуткий контроль его соблюдения.</w:t>
      </w:r>
    </w:p>
    <w:p w14:paraId="15C1CDBB" w14:textId="11A50E9F" w:rsidR="00AD67A1" w:rsidRDefault="003A328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же проблем транспортной инфраструктуры </w:t>
      </w:r>
      <w:r w:rsidR="00FE1877">
        <w:rPr>
          <w:rFonts w:ascii="Times New Roman" w:hAnsi="Times New Roman" w:cs="Times New Roman"/>
          <w:sz w:val="28"/>
          <w:szCs w:val="28"/>
        </w:rPr>
        <w:t xml:space="preserve">в центральной части Балашихи является увеличение количества и привлекательности общественного транспорта для граждан, например, снижение цен на проезд, внедрение современных </w:t>
      </w:r>
      <w:r w:rsidR="00300CB9">
        <w:rPr>
          <w:rFonts w:ascii="Times New Roman" w:hAnsi="Times New Roman" w:cs="Times New Roman"/>
          <w:sz w:val="28"/>
          <w:szCs w:val="28"/>
        </w:rPr>
        <w:t>автобусов и маршруток. Это позволить оптимизировать количество машин на дорогах и ослабит проблему пробок.</w:t>
      </w:r>
    </w:p>
    <w:p w14:paraId="042EB2F8" w14:textId="5C1688D7" w:rsidR="00300CB9" w:rsidRDefault="00300CB9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ым решением проблемы может быть внедрение трамвайной системы, которая бы служила хорошим проводником ко всем основным </w:t>
      </w:r>
      <w:r w:rsidRPr="00300CB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ртериям</w:t>
      </w:r>
      <w:r w:rsidRPr="00300CB9">
        <w:rPr>
          <w:rFonts w:ascii="Times New Roman" w:hAnsi="Times New Roman" w:cs="Times New Roman"/>
          <w:sz w:val="28"/>
          <w:szCs w:val="28"/>
        </w:rPr>
        <w:t>’</w:t>
      </w:r>
      <w:r w:rsidR="00023C1E">
        <w:rPr>
          <w:rFonts w:ascii="Times New Roman" w:hAnsi="Times New Roman" w:cs="Times New Roman"/>
          <w:sz w:val="28"/>
          <w:szCs w:val="28"/>
        </w:rPr>
        <w:t xml:space="preserve"> центральной части </w:t>
      </w:r>
      <w:r>
        <w:rPr>
          <w:rFonts w:ascii="Times New Roman" w:hAnsi="Times New Roman" w:cs="Times New Roman"/>
          <w:sz w:val="28"/>
          <w:szCs w:val="28"/>
        </w:rPr>
        <w:t>Балашихи, например, к станции Балашиха</w:t>
      </w:r>
      <w:r w:rsidR="00023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оретически, этот метод является перспективным, так как сводит на нет надобность использования личного транспортного средства, чтобы добраться до необходимого места назначения.</w:t>
      </w:r>
      <w:r w:rsidR="00023C1E">
        <w:rPr>
          <w:rFonts w:ascii="Times New Roman" w:hAnsi="Times New Roman" w:cs="Times New Roman"/>
          <w:sz w:val="28"/>
          <w:szCs w:val="28"/>
        </w:rPr>
        <w:t xml:space="preserve"> Но при этом, его достаточно тяжело реализовать, вследствие достаточно узких дорог.</w:t>
      </w:r>
    </w:p>
    <w:p w14:paraId="13942150" w14:textId="67DCF903" w:rsidR="00300CB9" w:rsidRDefault="00300CB9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хотелось бы сказать пару слов про Щелковское шоссе, которое является огромной транспортной </w:t>
      </w:r>
      <w:r w:rsidRPr="00300CB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атастрофой</w:t>
      </w:r>
      <w:r w:rsidRPr="00300C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так как является крайне маленьким и малопроходимым, вследстви</w:t>
      </w:r>
      <w:r w:rsidR="00023C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го пробки на нем заканчиваются только ближе к обеду. Происходит это из-за того, что оно является крайне перегруженным, ведь по нему до Москвы добирается огромное количество людей из достаточно крупных городов и населенных пунктов.</w:t>
      </w:r>
    </w:p>
    <w:p w14:paraId="2327563B" w14:textId="0B46CBC2" w:rsidR="00300CB9" w:rsidRDefault="00FF637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реальным решением проблемы является постройка дублера, который будет сильно превосходить нынешнее Щелковское шоссе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ам, </w:t>
      </w:r>
      <w:r w:rsidR="00023C1E">
        <w:rPr>
          <w:rFonts w:ascii="Times New Roman" w:hAnsi="Times New Roman" w:cs="Times New Roman"/>
          <w:sz w:val="28"/>
          <w:szCs w:val="28"/>
        </w:rPr>
        <w:t>дублер позволит распределить нагрузку, тем самым избавившись от пробок</w:t>
      </w:r>
      <w:r w:rsidR="00C77A47">
        <w:rPr>
          <w:rFonts w:ascii="Times New Roman" w:hAnsi="Times New Roman" w:cs="Times New Roman"/>
          <w:sz w:val="28"/>
          <w:szCs w:val="28"/>
        </w:rPr>
        <w:t xml:space="preserve"> </w:t>
      </w:r>
      <w:r w:rsidR="00C77A47" w:rsidRPr="00C77A47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C77A47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C77A47" w:rsidRPr="00C77A4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77A4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0C096" w14:textId="1D4B37A6" w:rsidR="00FF637C" w:rsidRPr="00300CB9" w:rsidRDefault="00FF637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еоретическим решением является продолжение метро от станции Щелковской, что уменьшит количество машин, так как людям будет проще воспользоваться общественным транспортом, что снизит нагрузку на шоссе.</w:t>
      </w:r>
    </w:p>
    <w:p w14:paraId="6F3B2774" w14:textId="4A280142" w:rsidR="00FB0BEE" w:rsidRPr="00FB0BEE" w:rsidRDefault="00FB0BEE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BE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BC51C16" w14:textId="2AAA5699" w:rsidR="00FB0BEE" w:rsidRDefault="00FB0BEE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ключения, можно сказать, что Балашиха стабильно и быстро развивается, но в то же время, многие критично важные сферы жизни </w:t>
      </w:r>
      <w:r w:rsidR="00FC265E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сильно отстают, из-за чего в долгосрочной перспективе это может </w:t>
      </w:r>
      <w:r w:rsidR="00FC265E">
        <w:rPr>
          <w:rFonts w:ascii="Times New Roman" w:hAnsi="Times New Roman" w:cs="Times New Roman"/>
          <w:sz w:val="28"/>
          <w:szCs w:val="28"/>
        </w:rPr>
        <w:t>стать большой проблемой, которая сделает наш город непригодным для комфортной и спокойной жизни.</w:t>
      </w:r>
    </w:p>
    <w:p w14:paraId="5D7B5D7E" w14:textId="60BEA3DB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0F6C8" w14:textId="1628118E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B609F" w14:textId="263999C5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27A46" w14:textId="77777777" w:rsidR="00A12F93" w:rsidRPr="00AB5006" w:rsidRDefault="00A12F93" w:rsidP="00A12F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006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нтернет ресурсов.</w:t>
      </w:r>
    </w:p>
    <w:p w14:paraId="2FA99856" w14:textId="0665EDA4" w:rsidR="00A12F93" w:rsidRPr="00A12F93" w:rsidRDefault="00A12F93" w:rsidP="00A12F93">
      <w:pPr>
        <w:jc w:val="both"/>
        <w:rPr>
          <w:rFonts w:ascii="Times New Roman" w:hAnsi="Times New Roman" w:cs="Times New Roman"/>
          <w:sz w:val="28"/>
          <w:szCs w:val="28"/>
        </w:rPr>
      </w:pPr>
      <w:r w:rsidRPr="00A12F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о человека. – Режим доступа</w:t>
      </w:r>
      <w:r w:rsidRPr="00A12F93">
        <w:rPr>
          <w:rFonts w:ascii="Times New Roman" w:hAnsi="Times New Roman" w:cs="Times New Roman"/>
          <w:sz w:val="28"/>
          <w:szCs w:val="28"/>
        </w:rPr>
        <w:t>:</w:t>
      </w:r>
      <w:r w:rsidRPr="00A12F93">
        <w:t xml:space="preserve"> </w:t>
      </w:r>
      <w:hyperlink r:id="rId9" w:history="1">
        <w:r w:rsidRPr="00711653">
          <w:rPr>
            <w:rStyle w:val="ab"/>
            <w:rFonts w:ascii="Times New Roman" w:hAnsi="Times New Roman" w:cs="Times New Roman"/>
            <w:sz w:val="28"/>
            <w:szCs w:val="28"/>
          </w:rPr>
          <w:t>https://ion.ranepa.ru/news/urbanistika-eto-pro-cheloveka/</w:t>
        </w:r>
      </w:hyperlink>
      <w:r w:rsidRPr="00A12F93">
        <w:rPr>
          <w:rFonts w:ascii="Times New Roman" w:hAnsi="Times New Roman" w:cs="Times New Roman"/>
          <w:sz w:val="28"/>
          <w:szCs w:val="28"/>
        </w:rPr>
        <w:t xml:space="preserve">, 12.03.24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9184DF3" w14:textId="14733D7E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AD8ED" w14:textId="4F30C0E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46E34" w14:textId="53E47B0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0E04F" w14:textId="5CBA20F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ED3A1" w14:textId="6159C10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ECEA2" w14:textId="2959F35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85BCA" w14:textId="59464DC4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23BEE" w14:textId="3162109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3903B" w14:textId="6160E85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D772A" w14:textId="48917D3E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E9E73" w14:textId="64915CF8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882F7" w14:textId="56B514A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5F2C0" w14:textId="3F9EB6C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502A6" w14:textId="50350031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657A53" w14:textId="72D89173" w:rsidR="0095073A" w:rsidRDefault="0095073A" w:rsidP="009507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7950CE4D" w14:textId="2BB569FD" w:rsidR="00FB3DFE" w:rsidRDefault="00FB3DFE" w:rsidP="00FB3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1BBE3CAE" w14:textId="35F37E09" w:rsidR="00AB5006" w:rsidRPr="00FB3DFE" w:rsidRDefault="00FB3DFE" w:rsidP="00FB3DFE">
      <w:pPr>
        <w:rPr>
          <w:rFonts w:ascii="Times New Roman" w:hAnsi="Times New Roman" w:cs="Times New Roman"/>
          <w:sz w:val="28"/>
          <w:szCs w:val="28"/>
        </w:rPr>
      </w:pPr>
      <w:r w:rsidRPr="00FB3DF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5A9E1F" wp14:editId="1970ED0C">
            <wp:extent cx="5744377" cy="244826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9B3" w14:textId="77777777" w:rsidR="00AB5006" w:rsidRDefault="0095073A" w:rsidP="009507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FB3D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2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79AF98" w14:textId="665250E7" w:rsidR="0029679E" w:rsidRPr="0029679E" w:rsidRDefault="00AB5006" w:rsidP="00AB5006">
      <w:pPr>
        <w:rPr>
          <w:rFonts w:ascii="Times New Roman" w:hAnsi="Times New Roman" w:cs="Times New Roman"/>
          <w:noProof/>
          <w:sz w:val="28"/>
          <w:szCs w:val="28"/>
        </w:rPr>
      </w:pPr>
      <w:r w:rsidRPr="00AB5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0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C0FE4" wp14:editId="71E1088F">
            <wp:extent cx="4000500" cy="54101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500" cy="54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246" w14:textId="606A7426" w:rsidR="009128D1" w:rsidRPr="00FC265E" w:rsidRDefault="009128D1" w:rsidP="009507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B3D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2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40EFBC" w14:textId="7EF6A354" w:rsidR="00C77A47" w:rsidRDefault="009128D1" w:rsidP="0095073A">
      <w:pPr>
        <w:jc w:val="both"/>
        <w:rPr>
          <w:rFonts w:ascii="Times New Roman" w:hAnsi="Times New Roman" w:cs="Times New Roman"/>
          <w:sz w:val="28"/>
          <w:szCs w:val="28"/>
        </w:rPr>
      </w:pPr>
      <w:r w:rsidRPr="0091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7A90" wp14:editId="309303DB">
            <wp:extent cx="3981450" cy="544742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623" cy="54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E07C" w14:textId="25650BFE" w:rsidR="00C77A47" w:rsidRDefault="00C77A47" w:rsidP="00950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9D449" w14:textId="3DF9CACB" w:rsidR="00C77A47" w:rsidRPr="00C77A47" w:rsidRDefault="00C77A47" w:rsidP="009507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A47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C3924EB" w14:textId="374E10FA" w:rsidR="00A12F93" w:rsidRPr="00C90C75" w:rsidRDefault="00C77A47" w:rsidP="00950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7B7BA" wp14:editId="06330F19">
            <wp:extent cx="4601503" cy="2638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32" cy="26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F93" w:rsidRPr="00C90C75" w:rsidSect="00A0291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82CF" w14:textId="77777777" w:rsidR="00123523" w:rsidRDefault="00123523">
      <w:pPr>
        <w:spacing w:after="0" w:line="240" w:lineRule="auto"/>
      </w:pPr>
      <w:r>
        <w:separator/>
      </w:r>
    </w:p>
  </w:endnote>
  <w:endnote w:type="continuationSeparator" w:id="0">
    <w:p w14:paraId="61E35297" w14:textId="77777777" w:rsidR="00123523" w:rsidRDefault="0012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7266"/>
      <w:docPartObj>
        <w:docPartGallery w:val="Page Numbers (Bottom of Page)"/>
        <w:docPartUnique/>
      </w:docPartObj>
    </w:sdtPr>
    <w:sdtEndPr/>
    <w:sdtContent>
      <w:p w14:paraId="43E7AE31" w14:textId="79D5E615" w:rsidR="00E47938" w:rsidRDefault="00E479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86">
          <w:rPr>
            <w:noProof/>
          </w:rPr>
          <w:t>4</w:t>
        </w:r>
        <w:r>
          <w:fldChar w:fldCharType="end"/>
        </w:r>
      </w:p>
    </w:sdtContent>
  </w:sdt>
  <w:p w14:paraId="074D603B" w14:textId="4C00486E" w:rsidR="002F5FAB" w:rsidRDefault="002F5FAB" w:rsidP="002F5F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6AA2" w14:textId="77777777" w:rsidR="00123523" w:rsidRDefault="00123523">
      <w:pPr>
        <w:spacing w:after="0" w:line="240" w:lineRule="auto"/>
      </w:pPr>
      <w:r>
        <w:separator/>
      </w:r>
    </w:p>
  </w:footnote>
  <w:footnote w:type="continuationSeparator" w:id="0">
    <w:p w14:paraId="1AD6B9AE" w14:textId="77777777" w:rsidR="00123523" w:rsidRDefault="0012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A73"/>
    <w:multiLevelType w:val="hybridMultilevel"/>
    <w:tmpl w:val="58644B5E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C1A7874"/>
    <w:multiLevelType w:val="hybridMultilevel"/>
    <w:tmpl w:val="BADC2C8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DC72AF7"/>
    <w:multiLevelType w:val="hybridMultilevel"/>
    <w:tmpl w:val="E1A8663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41362BF"/>
    <w:multiLevelType w:val="hybridMultilevel"/>
    <w:tmpl w:val="061CBB9C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23645C68"/>
    <w:multiLevelType w:val="hybridMultilevel"/>
    <w:tmpl w:val="A21E08E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73B3613"/>
    <w:multiLevelType w:val="hybridMultilevel"/>
    <w:tmpl w:val="138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44F"/>
    <w:multiLevelType w:val="hybridMultilevel"/>
    <w:tmpl w:val="244A6C16"/>
    <w:lvl w:ilvl="0" w:tplc="8C6EF432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D46"/>
    <w:multiLevelType w:val="hybridMultilevel"/>
    <w:tmpl w:val="2646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4959"/>
    <w:multiLevelType w:val="hybridMultilevel"/>
    <w:tmpl w:val="74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BE3"/>
    <w:multiLevelType w:val="hybridMultilevel"/>
    <w:tmpl w:val="5A68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7028"/>
    <w:multiLevelType w:val="hybridMultilevel"/>
    <w:tmpl w:val="8A4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2BA"/>
    <w:multiLevelType w:val="hybridMultilevel"/>
    <w:tmpl w:val="4432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1349"/>
    <w:multiLevelType w:val="hybridMultilevel"/>
    <w:tmpl w:val="6DFA8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25FA"/>
    <w:multiLevelType w:val="hybridMultilevel"/>
    <w:tmpl w:val="FCC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3370"/>
    <w:multiLevelType w:val="hybridMultilevel"/>
    <w:tmpl w:val="0BE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C5A"/>
    <w:multiLevelType w:val="hybridMultilevel"/>
    <w:tmpl w:val="7ED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04F"/>
    <w:multiLevelType w:val="hybridMultilevel"/>
    <w:tmpl w:val="309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05B7"/>
    <w:multiLevelType w:val="hybridMultilevel"/>
    <w:tmpl w:val="39E6BA8E"/>
    <w:lvl w:ilvl="0" w:tplc="28969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77D6"/>
    <w:multiLevelType w:val="hybridMultilevel"/>
    <w:tmpl w:val="94EC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6BD"/>
    <w:multiLevelType w:val="hybridMultilevel"/>
    <w:tmpl w:val="BD20F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2505"/>
    <w:multiLevelType w:val="hybridMultilevel"/>
    <w:tmpl w:val="7F880C3C"/>
    <w:lvl w:ilvl="0" w:tplc="8A240A96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7B9B"/>
    <w:multiLevelType w:val="hybridMultilevel"/>
    <w:tmpl w:val="BB4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4EC1"/>
    <w:multiLevelType w:val="hybridMultilevel"/>
    <w:tmpl w:val="3516E20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73931801"/>
    <w:multiLevelType w:val="hybridMultilevel"/>
    <w:tmpl w:val="338E15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9"/>
  </w:num>
  <w:num w:numId="6">
    <w:abstractNumId w:val="10"/>
  </w:num>
  <w:num w:numId="7">
    <w:abstractNumId w:val="23"/>
  </w:num>
  <w:num w:numId="8">
    <w:abstractNumId w:val="4"/>
  </w:num>
  <w:num w:numId="9">
    <w:abstractNumId w:val="22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D1"/>
    <w:rsid w:val="00023C1E"/>
    <w:rsid w:val="000318A0"/>
    <w:rsid w:val="00046D92"/>
    <w:rsid w:val="000B7E60"/>
    <w:rsid w:val="00123523"/>
    <w:rsid w:val="0015313D"/>
    <w:rsid w:val="00163786"/>
    <w:rsid w:val="00164551"/>
    <w:rsid w:val="00265FBF"/>
    <w:rsid w:val="002915F1"/>
    <w:rsid w:val="002920E2"/>
    <w:rsid w:val="0029679E"/>
    <w:rsid w:val="002A0A5C"/>
    <w:rsid w:val="002E11EC"/>
    <w:rsid w:val="002F5FAB"/>
    <w:rsid w:val="00300CB9"/>
    <w:rsid w:val="003121E6"/>
    <w:rsid w:val="00323AB0"/>
    <w:rsid w:val="00350A0D"/>
    <w:rsid w:val="003718E6"/>
    <w:rsid w:val="003A3281"/>
    <w:rsid w:val="003B5A53"/>
    <w:rsid w:val="00435E2E"/>
    <w:rsid w:val="004D0FD6"/>
    <w:rsid w:val="00507F8A"/>
    <w:rsid w:val="005E70E3"/>
    <w:rsid w:val="006136A1"/>
    <w:rsid w:val="006305CE"/>
    <w:rsid w:val="00714A87"/>
    <w:rsid w:val="00723D8C"/>
    <w:rsid w:val="007621D1"/>
    <w:rsid w:val="00773F32"/>
    <w:rsid w:val="007C6E61"/>
    <w:rsid w:val="00801FBE"/>
    <w:rsid w:val="00805A57"/>
    <w:rsid w:val="0082658D"/>
    <w:rsid w:val="00887B38"/>
    <w:rsid w:val="008A5D5A"/>
    <w:rsid w:val="008A75DE"/>
    <w:rsid w:val="008B60C3"/>
    <w:rsid w:val="009128D1"/>
    <w:rsid w:val="0095073A"/>
    <w:rsid w:val="009516B9"/>
    <w:rsid w:val="00980650"/>
    <w:rsid w:val="009C0D55"/>
    <w:rsid w:val="009E2A27"/>
    <w:rsid w:val="00A02917"/>
    <w:rsid w:val="00A12F93"/>
    <w:rsid w:val="00A56D6D"/>
    <w:rsid w:val="00AA1776"/>
    <w:rsid w:val="00AB5006"/>
    <w:rsid w:val="00AD67A1"/>
    <w:rsid w:val="00B008A7"/>
    <w:rsid w:val="00B1654F"/>
    <w:rsid w:val="00B40D5C"/>
    <w:rsid w:val="00B76434"/>
    <w:rsid w:val="00C77A47"/>
    <w:rsid w:val="00C90C75"/>
    <w:rsid w:val="00D4599E"/>
    <w:rsid w:val="00D664C8"/>
    <w:rsid w:val="00D858BF"/>
    <w:rsid w:val="00DA6CD3"/>
    <w:rsid w:val="00DB6E21"/>
    <w:rsid w:val="00DE06CD"/>
    <w:rsid w:val="00E15AD5"/>
    <w:rsid w:val="00E47938"/>
    <w:rsid w:val="00E749DE"/>
    <w:rsid w:val="00ED6077"/>
    <w:rsid w:val="00F25757"/>
    <w:rsid w:val="00F7467F"/>
    <w:rsid w:val="00F91F5C"/>
    <w:rsid w:val="00FB0BEE"/>
    <w:rsid w:val="00FB3DFE"/>
    <w:rsid w:val="00FC265E"/>
    <w:rsid w:val="00FE1877"/>
    <w:rsid w:val="00FE2BC5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0DE8"/>
  <w15:chartTrackingRefBased/>
  <w15:docId w15:val="{75F736C5-4BD5-43BA-8C28-4BD77F2F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92"/>
  </w:style>
  <w:style w:type="paragraph" w:styleId="1">
    <w:name w:val="heading 1"/>
    <w:basedOn w:val="a"/>
    <w:next w:val="a"/>
    <w:link w:val="10"/>
    <w:uiPriority w:val="9"/>
    <w:qFormat/>
    <w:rsid w:val="00DB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6D92"/>
  </w:style>
  <w:style w:type="character" w:customStyle="1" w:styleId="10">
    <w:name w:val="Заголовок 1 Знак"/>
    <w:basedOn w:val="a0"/>
    <w:link w:val="1"/>
    <w:uiPriority w:val="9"/>
    <w:rsid w:val="00DB6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B6E2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B6E2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E2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6E2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DB6E21"/>
    <w:pPr>
      <w:ind w:left="720"/>
      <w:contextualSpacing/>
    </w:pPr>
  </w:style>
  <w:style w:type="character" w:styleId="a7">
    <w:name w:val="Emphasis"/>
    <w:basedOn w:val="a0"/>
    <w:uiPriority w:val="20"/>
    <w:qFormat/>
    <w:rsid w:val="008A5D5A"/>
    <w:rPr>
      <w:i/>
      <w:iCs/>
    </w:rPr>
  </w:style>
  <w:style w:type="paragraph" w:styleId="a8">
    <w:name w:val="Normal (Web)"/>
    <w:basedOn w:val="a"/>
    <w:uiPriority w:val="99"/>
    <w:unhideWhenUsed/>
    <w:rsid w:val="0032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5FAB"/>
  </w:style>
  <w:style w:type="character" w:styleId="ab">
    <w:name w:val="Hyperlink"/>
    <w:basedOn w:val="a0"/>
    <w:uiPriority w:val="99"/>
    <w:unhideWhenUsed/>
    <w:rsid w:val="00A12F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2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on.ranepa.ru/news/urbanistika-eto-pro-chelovek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6DB9-C035-4ACE-BC83-7F1F186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банович</dc:creator>
  <cp:keywords/>
  <dc:description/>
  <cp:lastModifiedBy>Владимир Буланкин</cp:lastModifiedBy>
  <cp:revision>46</cp:revision>
  <dcterms:created xsi:type="dcterms:W3CDTF">2024-02-18T20:38:00Z</dcterms:created>
  <dcterms:modified xsi:type="dcterms:W3CDTF">2024-05-13T21:25:00Z</dcterms:modified>
</cp:coreProperties>
</file>